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51C897" w:rsidR="00E4321B" w:rsidRPr="00E4321B" w:rsidRDefault="004261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C64939" w:rsidR="00DF4FD8" w:rsidRPr="00DF4FD8" w:rsidRDefault="004261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D8C6E" w:rsidR="00DF4FD8" w:rsidRPr="0075070E" w:rsidRDefault="004261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B5CF93" w:rsidR="00DF4FD8" w:rsidRPr="00DF4FD8" w:rsidRDefault="00426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875481" w:rsidR="00DF4FD8" w:rsidRPr="00DF4FD8" w:rsidRDefault="00426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BE560D" w:rsidR="00DF4FD8" w:rsidRPr="00DF4FD8" w:rsidRDefault="00426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705882" w:rsidR="00DF4FD8" w:rsidRPr="00DF4FD8" w:rsidRDefault="00426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D90A09" w:rsidR="00DF4FD8" w:rsidRPr="00DF4FD8" w:rsidRDefault="00426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A35950" w:rsidR="00DF4FD8" w:rsidRPr="00DF4FD8" w:rsidRDefault="00426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5C0EE4" w:rsidR="00DF4FD8" w:rsidRPr="00DF4FD8" w:rsidRDefault="00426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467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480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505B26" w:rsidR="00DF4FD8" w:rsidRPr="0042617B" w:rsidRDefault="00426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2F56CF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C18858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3A614B0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218E75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8703F9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5ED978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F30BA7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8C0426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E09738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F2C229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B8BC22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FCA33E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BCFC14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3C8E8A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4A9AF37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DB0F0E5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59857F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42547C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27399A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80CAA4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A40F71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56B731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66B70A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E7B32D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142EC7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39D9F4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3011B6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27CA7F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870B42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075D2E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8E9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F86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858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BB6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722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80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B8F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B4A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C2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C90129" w:rsidR="00B87141" w:rsidRPr="0075070E" w:rsidRDefault="004261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137C31" w:rsidR="00B87141" w:rsidRPr="00DF4FD8" w:rsidRDefault="00426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6C8FA" w:rsidR="00B87141" w:rsidRPr="00DF4FD8" w:rsidRDefault="00426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8B5C04" w:rsidR="00B87141" w:rsidRPr="00DF4FD8" w:rsidRDefault="00426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5D2513" w:rsidR="00B87141" w:rsidRPr="00DF4FD8" w:rsidRDefault="00426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827143" w:rsidR="00B87141" w:rsidRPr="00DF4FD8" w:rsidRDefault="00426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BAF9E6" w:rsidR="00B87141" w:rsidRPr="00DF4FD8" w:rsidRDefault="00426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6A240E" w:rsidR="00B87141" w:rsidRPr="00DF4FD8" w:rsidRDefault="00426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419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76F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315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C7D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1C1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9A29B6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8BD53F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9335DD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F7CF9A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80D91E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6CEE46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11BDBB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9FBC1B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A61430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E68297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50F707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3BB2A3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8424C3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91DA4F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027387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583450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446312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3B49F7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514EC9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973535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2F3FAA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4D829D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AB5E5B" w:rsidR="00DF0BAE" w:rsidRPr="0042617B" w:rsidRDefault="00426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236F01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7B168E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CC41EB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24C011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640D9D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41FBE0" w:rsidR="00DF0BAE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689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F12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5E6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805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3B7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47D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2F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28A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BF9F13" w:rsidR="00857029" w:rsidRPr="0075070E" w:rsidRDefault="004261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E2C719" w:rsidR="00857029" w:rsidRPr="00DF4FD8" w:rsidRDefault="00426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0619E4" w:rsidR="00857029" w:rsidRPr="00DF4FD8" w:rsidRDefault="00426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50755B" w:rsidR="00857029" w:rsidRPr="00DF4FD8" w:rsidRDefault="00426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9C8EA2" w:rsidR="00857029" w:rsidRPr="00DF4FD8" w:rsidRDefault="00426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14F16D" w:rsidR="00857029" w:rsidRPr="00DF4FD8" w:rsidRDefault="00426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CFAF8F" w:rsidR="00857029" w:rsidRPr="00DF4FD8" w:rsidRDefault="00426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DFB889" w:rsidR="00857029" w:rsidRPr="00DF4FD8" w:rsidRDefault="00426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C54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F81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013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EA8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3A4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777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FA2291D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66B39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15A515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35EAA4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F6CB24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0A56A0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BC342D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E803CF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192446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4C1B93" w:rsidR="00DF4FD8" w:rsidRPr="0042617B" w:rsidRDefault="00426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0DCD12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036B14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047D7F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B67F8F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5305CE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5EBB64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1EE7C20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661627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06B9A2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482A8C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44A8DA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6B1947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E05352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9C02C6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0D11D4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6EBFC6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3C7B3B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CB9E3E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2F5D9A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6C763C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E2963F" w:rsidR="00DF4FD8" w:rsidRPr="004020EB" w:rsidRDefault="00426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8AAB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6E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2C1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D1F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41E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CA26AC" w:rsidR="00C54E9D" w:rsidRDefault="004261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452E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50B373" w:rsidR="00C54E9D" w:rsidRDefault="0042617B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1650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FE9E9" w:rsidR="00C54E9D" w:rsidRDefault="0042617B">
            <w:r>
              <w:t>Mar 10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07E5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43E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0A55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429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83F5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07F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6D2A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57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F321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BCC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5F7B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E11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FEC6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617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0 - Q1 Calendar</dc:title>
  <dc:subject>Quarter 1 Calendar with Guyana Holidays</dc:subject>
  <dc:creator>General Blue Corporation</dc:creator>
  <keywords>Guyana 2020 - Q1 Calendar, Printable, Easy to Customize, Holiday Calendar</keywords>
  <dc:description/>
  <dcterms:created xsi:type="dcterms:W3CDTF">2019-12-12T15:31:00.0000000Z</dcterms:created>
  <dcterms:modified xsi:type="dcterms:W3CDTF">2022-10-15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